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68" w:rsidRPr="009D4E68" w:rsidRDefault="009D4E68" w:rsidP="009D4E68">
      <w:pPr>
        <w:spacing w:after="0" w:line="240" w:lineRule="atLeast"/>
        <w:ind w:left="12616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6</w:t>
      </w:r>
      <w:r w:rsidRPr="009D4E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к Положению о </w:t>
      </w:r>
      <w:bookmarkStart w:id="0" w:name="_GoBack"/>
      <w:bookmarkEnd w:id="0"/>
      <w:r w:rsidRPr="009D4E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рытии информации эмитентами эмиссионных ценных бумаг</w:t>
      </w:r>
    </w:p>
    <w:p w:rsidR="009D4E68" w:rsidRPr="009D4E68" w:rsidRDefault="009D4E68" w:rsidP="009D4E68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4E68" w:rsidRPr="009D4E68" w:rsidRDefault="009D4E68" w:rsidP="009D4E6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АФФИЛИРОВАННЫХ ЛИЦ</w:t>
      </w:r>
    </w:p>
    <w:p w:rsidR="009D4E68" w:rsidRPr="009D4E68" w:rsidRDefault="009D4E68" w:rsidP="009D4E68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рытое акционерное общество</w:t>
      </w:r>
    </w:p>
    <w:p w:rsidR="009D4E68" w:rsidRPr="009D4E68" w:rsidRDefault="009D4E68" w:rsidP="009D4E68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Сибирский горный институт по проектированию шахт,</w:t>
      </w:r>
    </w:p>
    <w:p w:rsidR="009D4E68" w:rsidRPr="009D4E68" w:rsidRDefault="009D4E68" w:rsidP="009D4E68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езов и обогатительных фабрик»</w:t>
      </w:r>
    </w:p>
    <w:p w:rsidR="009D4E68" w:rsidRPr="009D4E68" w:rsidRDefault="009D4E68" w:rsidP="009D4E68">
      <w:pPr>
        <w:pBdr>
          <w:top w:val="single" w:sz="4" w:space="1" w:color="auto"/>
        </w:pBdr>
        <w:spacing w:after="0" w:line="240" w:lineRule="atLeast"/>
        <w:ind w:left="3135" w:right="31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D4E68" w:rsidRPr="009D4E68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F</w:t>
            </w:r>
          </w:p>
        </w:tc>
      </w:tr>
    </w:tbl>
    <w:p w:rsidR="009D4E68" w:rsidRPr="009D4E68" w:rsidRDefault="009D4E68" w:rsidP="009D4E68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4E68" w:rsidRPr="009D4E68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9D4E68" w:rsidRPr="009D4E68" w:rsidRDefault="009D4E68" w:rsidP="009D4E68">
      <w:pPr>
        <w:spacing w:after="0" w:line="240" w:lineRule="atLeast"/>
        <w:ind w:left="5670" w:right="5073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D4E68" w:rsidRPr="009D4E68" w:rsidRDefault="009D4E68" w:rsidP="009D4E68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эмитента:  </w:t>
      </w:r>
      <w:r w:rsidRPr="009D4E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. Новосибирск, ул. Фрунзе, д.5</w:t>
      </w:r>
    </w:p>
    <w:p w:rsidR="009D4E68" w:rsidRPr="009D4E68" w:rsidRDefault="009D4E68" w:rsidP="009D4E6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9D4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9D4E68" w:rsidRPr="009D4E68" w:rsidRDefault="009D4E68" w:rsidP="009D4E68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9D4E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9D4E68" w:rsidRPr="009D4E68" w:rsidRDefault="009D4E68" w:rsidP="009D4E68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9D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страницы в сети Интернет:</w:t>
      </w:r>
      <w:proofErr w:type="gramStart"/>
      <w:r w:rsidRPr="009D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9D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D4E6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www.</w:t>
      </w:r>
      <w:r w:rsidRPr="009D4E68">
        <w:rPr>
          <w:rFonts w:ascii="Verdana" w:eastAsia="Times New Roman" w:hAnsi="Verdana" w:cs="Times New Roman"/>
          <w:b/>
          <w:bCs/>
          <w:i/>
          <w:iCs/>
          <w:color w:val="4F4F4F"/>
          <w:sz w:val="20"/>
          <w:szCs w:val="20"/>
          <w:lang w:eastAsia="ru-RU"/>
        </w:rPr>
        <w:t>sgsh</w:t>
      </w:r>
      <w:r w:rsidRPr="009D4E6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.</w:t>
      </w:r>
      <w:proofErr w:type="spellStart"/>
      <w:r w:rsidRPr="009D4E6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ru</w:t>
      </w:r>
      <w:proofErr w:type="spellEnd"/>
    </w:p>
    <w:p w:rsidR="009D4E68" w:rsidRPr="009D4E68" w:rsidRDefault="009D4E68" w:rsidP="009D4E68">
      <w:pPr>
        <w:pBdr>
          <w:top w:val="single" w:sz="4" w:space="1" w:color="auto"/>
        </w:pBdr>
        <w:spacing w:after="0" w:line="240" w:lineRule="atLeast"/>
        <w:ind w:left="3844" w:right="2398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510"/>
        <w:gridCol w:w="285"/>
        <w:gridCol w:w="1701"/>
        <w:gridCol w:w="425"/>
        <w:gridCol w:w="425"/>
        <w:gridCol w:w="2124"/>
        <w:gridCol w:w="570"/>
        <w:gridCol w:w="1147"/>
        <w:gridCol w:w="270"/>
        <w:gridCol w:w="2410"/>
        <w:gridCol w:w="570"/>
      </w:tblGrid>
      <w:tr w:rsidR="009D4E68" w:rsidRPr="009D4E68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9D4E68" w:rsidRPr="009D4E68" w:rsidRDefault="009D4E68" w:rsidP="009D4E68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ипрошахт</w:t>
            </w:r>
            <w:proofErr w:type="spellEnd"/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Кул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E68" w:rsidRPr="009D4E68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4E68" w:rsidRPr="009D4E68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gramStart"/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tr w:rsidR="009D4E68" w:rsidRPr="009D4E68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E68" w:rsidRPr="009D4E68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D4E68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</w:tr>
    </w:tbl>
    <w:p w:rsidR="009D4E68" w:rsidRPr="009D4E68" w:rsidRDefault="009D4E68" w:rsidP="009D4E68">
      <w:pPr>
        <w:pageBreakBefore/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127"/>
      </w:tblGrid>
      <w:tr w:rsidR="009D4E68" w:rsidRPr="009D4E68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9D4E68" w:rsidRPr="009D4E6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015159</w:t>
            </w:r>
          </w:p>
        </w:tc>
      </w:tr>
      <w:tr w:rsidR="009D4E68" w:rsidRPr="009D4E6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402465868</w:t>
            </w:r>
          </w:p>
        </w:tc>
      </w:tr>
    </w:tbl>
    <w:p w:rsidR="009D4E68" w:rsidRPr="009D4E68" w:rsidRDefault="009D4E68" w:rsidP="009D4E68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4E68" w:rsidRPr="009D4E68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9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9D4E68" w:rsidRPr="009D4E68" w:rsidRDefault="009D4E68" w:rsidP="009D4E68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3613"/>
        <w:gridCol w:w="1778"/>
        <w:gridCol w:w="3394"/>
        <w:gridCol w:w="1501"/>
        <w:gridCol w:w="1978"/>
        <w:gridCol w:w="2191"/>
      </w:tblGrid>
      <w:tr w:rsidR="009D4E68" w:rsidRPr="009D4E6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D4E68" w:rsidRPr="009D4E6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D4E68" w:rsidRPr="009D4E6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удько Алексей Владимирович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E68" w:rsidRPr="009D4E6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сильев Григорий Викто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E68" w:rsidRPr="009D4E6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усев Михаил Вячеслав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E68" w:rsidRPr="009D4E6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иков Альберт Геннадь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единоличным исполнительным органом акционерного общества (генеральным директором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7.01.20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E68" w:rsidRPr="009D4E6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яда Андрей Серге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Лицо является членом Совета директоров (наблюдательного совета)  </w:t>
            </w: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E68" w:rsidRPr="009D4E6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росов Александр Михайл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</w:tr>
      <w:tr w:rsidR="009D4E68" w:rsidRPr="009D4E68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нищенко</w:t>
            </w:r>
            <w:r w:rsidRPr="009D4E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лексей</w:t>
            </w:r>
            <w:r w:rsidRPr="009D4E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ладимирович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акционером общества, владеющим более 20% голосующих акций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принадлежит к той группе лиц, к которой принадлежит акционерное общество (Лицо имеет право прямо или косвенно распоряжаться более чем 50% от общего количества голосов, приходящихся на голосующие акции, составляющие уставный капитал акционерного общества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7.08.2003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.08.2003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%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%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4E68" w:rsidRPr="009D4E68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spellStart"/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ушканов</w:t>
            </w:r>
            <w:proofErr w:type="spellEnd"/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ладислав Владими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E68" w:rsidRPr="009D4E68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шаков Виктор Викто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E68" w:rsidRPr="009D4E68">
        <w:trPr>
          <w:trHeight w:val="31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ссийская Федерация в лице Федерального агентства по управлению государственным  имуществом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 имеет право распоряжаться более чем 20 процентами голосующих акций общества</w:t>
            </w:r>
          </w:p>
          <w:p w:rsidR="009D4E68" w:rsidRPr="009D4E68" w:rsidRDefault="009D4E68" w:rsidP="009D4E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2.19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68" w:rsidRPr="009D4E68" w:rsidRDefault="009D4E68" w:rsidP="009D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D4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</w:tbl>
    <w:p w:rsidR="009D4E68" w:rsidRPr="009D4E68" w:rsidRDefault="009D4E68" w:rsidP="009D4E68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D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9D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зменения, произошедшие в списке аффилированных лиц за период с 01.01.2010 г. по 31.03.2010 г. отсутствуют</w:t>
      </w:r>
    </w:p>
    <w:p w:rsidR="00A1791D" w:rsidRPr="009D4E68" w:rsidRDefault="00A1791D" w:rsidP="00F122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A1791D" w:rsidRPr="009D4E68" w:rsidSect="007264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AD"/>
    <w:rsid w:val="000E6600"/>
    <w:rsid w:val="00234E57"/>
    <w:rsid w:val="002F1175"/>
    <w:rsid w:val="00313E11"/>
    <w:rsid w:val="006364DF"/>
    <w:rsid w:val="006B6754"/>
    <w:rsid w:val="0072647F"/>
    <w:rsid w:val="008000D8"/>
    <w:rsid w:val="00877F59"/>
    <w:rsid w:val="009D4E68"/>
    <w:rsid w:val="00A1791D"/>
    <w:rsid w:val="00B371B6"/>
    <w:rsid w:val="00CD46FE"/>
    <w:rsid w:val="00DF42AD"/>
    <w:rsid w:val="00F1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9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6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647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21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90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07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537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29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25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2552-5313-4846-8F2F-645DAFB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H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Мерколова</dc:creator>
  <cp:keywords/>
  <dc:description/>
  <cp:lastModifiedBy>Светлана Г. Мерколова</cp:lastModifiedBy>
  <cp:revision>3</cp:revision>
  <dcterms:created xsi:type="dcterms:W3CDTF">2012-09-10T08:51:00Z</dcterms:created>
  <dcterms:modified xsi:type="dcterms:W3CDTF">2012-09-10T08:53:00Z</dcterms:modified>
</cp:coreProperties>
</file>